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298D8233" w14:textId="77777777" w:rsidR="004E75CC" w:rsidRDefault="004E75CC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5D0F9F8B" w14:textId="7CE38135" w:rsidR="007D72A7" w:rsidRPr="004C3746" w:rsidRDefault="007A5C93" w:rsidP="003C45C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Victor Lord Park – 175 2</w:t>
      </w:r>
      <w:r w:rsidRPr="007A5C93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</w:t>
      </w:r>
      <w:r w:rsidR="004C3746" w:rsidRPr="004C3746">
        <w:rPr>
          <w:b/>
          <w:sz w:val="28"/>
          <w:szCs w:val="28"/>
          <w:highlight w:val="yellow"/>
        </w:rPr>
        <w:t>, GA</w:t>
      </w:r>
    </w:p>
    <w:p w14:paraId="36C63555" w14:textId="35A0DC32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</w:t>
      </w:r>
      <w:r w:rsidR="00953540">
        <w:rPr>
          <w:b/>
          <w:sz w:val="28"/>
          <w:szCs w:val="28"/>
          <w:highlight w:val="green"/>
        </w:rPr>
        <w:t>40</w:t>
      </w:r>
    </w:p>
    <w:p w14:paraId="3D4F5668" w14:textId="4A85B8FA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 w:rsidR="00953540"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 w:rsidR="00953540">
        <w:rPr>
          <w:b/>
          <w:sz w:val="28"/>
          <w:szCs w:val="28"/>
          <w:highlight w:val="green"/>
        </w:rPr>
        <w:t>6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5DDD9886" w14:textId="77777777" w:rsidR="002E7442" w:rsidRDefault="002E744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1D26EAF" w14:textId="0FD3656B" w:rsidR="0064039D" w:rsidRDefault="000A768C" w:rsidP="008D3322">
      <w:pPr>
        <w:jc w:val="center"/>
        <w:rPr>
          <w:rFonts w:eastAsia="Calibri" w:hAnsi="Calibri" w:cs="Times New Roman"/>
          <w:b/>
          <w:sz w:val="40"/>
          <w:szCs w:val="40"/>
        </w:rPr>
      </w:pPr>
      <w:r>
        <w:rPr>
          <w:rFonts w:eastAsia="Calibri" w:hAnsi="Calibri" w:cs="Times New Roman"/>
          <w:b/>
          <w:sz w:val="40"/>
          <w:szCs w:val="40"/>
        </w:rPr>
        <w:t>Site Director</w:t>
      </w:r>
      <w:r w:rsidR="001D1401">
        <w:rPr>
          <w:rFonts w:eastAsia="Calibri" w:hAnsi="Calibri" w:cs="Times New Roman"/>
          <w:b/>
          <w:sz w:val="40"/>
          <w:szCs w:val="40"/>
        </w:rPr>
        <w:t xml:space="preserve">: </w:t>
      </w:r>
      <w:r w:rsidR="007A5C93">
        <w:rPr>
          <w:rFonts w:eastAsia="Calibri" w:hAnsi="Calibri" w:cs="Times New Roman"/>
          <w:b/>
          <w:sz w:val="40"/>
          <w:szCs w:val="40"/>
        </w:rPr>
        <w:t>Bobby (706)-296-1789</w:t>
      </w: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bookmarkEnd w:id="0"/>
    <w:bookmarkEnd w:id="1"/>
    <w:bookmarkEnd w:id="2"/>
    <w:p w14:paraId="401968D3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40D4FED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75F3A6F0" w14:textId="77777777" w:rsidR="002E7442" w:rsidRDefault="002E7442" w:rsidP="002C011C">
      <w:pPr>
        <w:rPr>
          <w:b/>
          <w:sz w:val="28"/>
          <w:szCs w:val="28"/>
          <w:highlight w:val="yellow"/>
        </w:rPr>
      </w:pPr>
    </w:p>
    <w:p w14:paraId="15DE5C5C" w14:textId="77777777" w:rsidR="002E7442" w:rsidRDefault="002E7442" w:rsidP="002C011C">
      <w:pPr>
        <w:rPr>
          <w:b/>
          <w:sz w:val="28"/>
          <w:szCs w:val="28"/>
          <w:highlight w:val="yellow"/>
        </w:rPr>
      </w:pPr>
    </w:p>
    <w:p w14:paraId="3F625C38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1D7C31E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7BC2B03C" w14:textId="77777777" w:rsidR="002E7442" w:rsidRDefault="002E7442" w:rsidP="004C3746">
      <w:pPr>
        <w:jc w:val="center"/>
        <w:rPr>
          <w:b/>
          <w:sz w:val="28"/>
          <w:szCs w:val="28"/>
          <w:highlight w:val="yellow"/>
        </w:rPr>
      </w:pPr>
    </w:p>
    <w:p w14:paraId="697568F7" w14:textId="77A5DBCC" w:rsidR="00953540" w:rsidRDefault="00953540" w:rsidP="007A5C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0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5848C99C" w14:textId="05B84849" w:rsidR="00953540" w:rsidRPr="00494BC3" w:rsidRDefault="007A5C93" w:rsidP="00953540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7A5C93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, GA</w:t>
      </w:r>
    </w:p>
    <w:p w14:paraId="7B6B4580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D564BEA" w14:textId="68286C8C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7A5C93">
        <w:rPr>
          <w:b/>
          <w:sz w:val="28"/>
          <w:szCs w:val="28"/>
          <w:highlight w:val="cyan"/>
        </w:rPr>
        <w:t xml:space="preserve">Director – </w:t>
      </w:r>
      <w:r w:rsidR="007A5C93" w:rsidRPr="007A5C93">
        <w:rPr>
          <w:b/>
          <w:sz w:val="28"/>
          <w:szCs w:val="28"/>
          <w:highlight w:val="cyan"/>
        </w:rPr>
        <w:t>Bobby (706)-296-1789</w:t>
      </w:r>
    </w:p>
    <w:p w14:paraId="52AB3922" w14:textId="6C0F45FB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7A5C93">
        <w:rPr>
          <w:b/>
          <w:sz w:val="28"/>
          <w:szCs w:val="28"/>
          <w:highlight w:val="yellow"/>
        </w:rPr>
        <w:t>Bobb</w:t>
      </w:r>
      <w:r w:rsidR="004C3746">
        <w:rPr>
          <w:b/>
          <w:sz w:val="28"/>
          <w:szCs w:val="28"/>
          <w:highlight w:val="yellow"/>
        </w:rPr>
        <w:t>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DBBA120" w14:textId="77777777" w:rsidR="00953540" w:rsidRPr="00494BC3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7220FEF2" w14:textId="77777777" w:rsidR="00953540" w:rsidRPr="00B928F3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260"/>
        <w:gridCol w:w="2970"/>
        <w:gridCol w:w="1440"/>
        <w:gridCol w:w="2970"/>
      </w:tblGrid>
      <w:tr w:rsidR="00953540" w:rsidRPr="00494BC3" w14:paraId="466563FC" w14:textId="77777777" w:rsidTr="004C3746">
        <w:tc>
          <w:tcPr>
            <w:tcW w:w="990" w:type="dxa"/>
            <w:shd w:val="clear" w:color="auto" w:fill="E2EFD9" w:themeFill="accent6" w:themeFillTint="33"/>
          </w:tcPr>
          <w:p w14:paraId="76E17E3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3B36722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4885FE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ED36DD2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028C96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C39C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53540" w:rsidRPr="00494BC3" w14:paraId="31824DDB" w14:textId="77777777" w:rsidTr="004C3746">
        <w:tc>
          <w:tcPr>
            <w:tcW w:w="990" w:type="dxa"/>
          </w:tcPr>
          <w:p w14:paraId="3AB9A000" w14:textId="6D73AAB9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1260" w:type="dxa"/>
          </w:tcPr>
          <w:p w14:paraId="7E3BF796" w14:textId="09697592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D9642A8" w14:textId="2B0797F4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88808F6" w14:textId="080A024E" w:rsidR="00953540" w:rsidRPr="00494BC3" w:rsidRDefault="004F764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</w:tcPr>
          <w:p w14:paraId="45CCAEB7" w14:textId="037FB1C7" w:rsidR="00953540" w:rsidRPr="00494BC3" w:rsidRDefault="001B12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8</w:t>
            </w:r>
          </w:p>
        </w:tc>
        <w:tc>
          <w:tcPr>
            <w:tcW w:w="2970" w:type="dxa"/>
          </w:tcPr>
          <w:p w14:paraId="58578B27" w14:textId="370F8B15" w:rsidR="00953540" w:rsidRPr="00494BC3" w:rsidRDefault="00F23E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urzinski</w:t>
            </w:r>
          </w:p>
        </w:tc>
      </w:tr>
      <w:tr w:rsidR="00953540" w:rsidRPr="00494BC3" w14:paraId="3967DB96" w14:textId="77777777" w:rsidTr="004C3746">
        <w:tc>
          <w:tcPr>
            <w:tcW w:w="990" w:type="dxa"/>
            <w:shd w:val="clear" w:color="auto" w:fill="E2EFD9" w:themeFill="accent6" w:themeFillTint="33"/>
          </w:tcPr>
          <w:p w14:paraId="0565EC4D" w14:textId="71E99236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226F7E0" w14:textId="289B24F8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C00252B" w14:textId="3002C65E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9E9F76" w14:textId="4B14B424" w:rsidR="00953540" w:rsidRPr="00494BC3" w:rsidRDefault="00F23E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585E96" w14:textId="7E67C4A0" w:rsidR="00953540" w:rsidRPr="00494BC3" w:rsidRDefault="001D4A1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5318FD5" w14:textId="1A984E9C" w:rsidR="00953540" w:rsidRPr="00494BC3" w:rsidRDefault="00CE214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  <w:tr w:rsidR="00953540" w:rsidRPr="00494BC3" w14:paraId="361F627C" w14:textId="77777777" w:rsidTr="004C3746">
        <w:tc>
          <w:tcPr>
            <w:tcW w:w="990" w:type="dxa"/>
            <w:shd w:val="clear" w:color="auto" w:fill="E2EFD9" w:themeFill="accent6" w:themeFillTint="33"/>
          </w:tcPr>
          <w:p w14:paraId="6EF1999B" w14:textId="17F44DDC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59EC159" w14:textId="125BBF26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66C5EDA" w14:textId="47184583" w:rsidR="00953540" w:rsidRPr="00494BC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7FC423" w14:textId="39B0B153" w:rsidR="00953540" w:rsidRPr="00494BC3" w:rsidRDefault="00CE2148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Sulliva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E943EC4" w14:textId="1A271D9D" w:rsidR="00953540" w:rsidRPr="00494BC3" w:rsidRDefault="001D4A1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838CD0D" w14:textId="4B8BE75E" w:rsidR="00953540" w:rsidRPr="00494BC3" w:rsidRDefault="00CE214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953540" w:rsidRPr="00494BC3" w14:paraId="71AFCEB0" w14:textId="77777777" w:rsidTr="004C3746">
        <w:tc>
          <w:tcPr>
            <w:tcW w:w="990" w:type="dxa"/>
            <w:shd w:val="clear" w:color="auto" w:fill="FFFFFF" w:themeFill="background1"/>
          </w:tcPr>
          <w:p w14:paraId="6D120523" w14:textId="42DD5D09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260" w:type="dxa"/>
            <w:shd w:val="clear" w:color="auto" w:fill="FFFFFF" w:themeFill="background1"/>
          </w:tcPr>
          <w:p w14:paraId="675C049A" w14:textId="4146ED59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14:paraId="50296F92" w14:textId="362D6425" w:rsidR="00953540" w:rsidRPr="00494BC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0AA15E5" w14:textId="0532052D" w:rsidR="00953540" w:rsidRPr="00494BC3" w:rsidRDefault="00E023C2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ton Wrath</w:t>
            </w:r>
          </w:p>
        </w:tc>
        <w:tc>
          <w:tcPr>
            <w:tcW w:w="1440" w:type="dxa"/>
            <w:shd w:val="clear" w:color="auto" w:fill="FFFFFF" w:themeFill="background1"/>
          </w:tcPr>
          <w:p w14:paraId="7816D492" w14:textId="175070C1" w:rsidR="00953540" w:rsidRPr="00494BC3" w:rsidRDefault="001D4A1A" w:rsidP="00721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2970" w:type="dxa"/>
            <w:shd w:val="clear" w:color="auto" w:fill="FFFFFF" w:themeFill="background1"/>
          </w:tcPr>
          <w:p w14:paraId="1EE5D1D6" w14:textId="6ACF2F9A" w:rsidR="00953540" w:rsidRPr="00494BC3" w:rsidRDefault="00E023C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Bombers</w:t>
            </w:r>
          </w:p>
        </w:tc>
      </w:tr>
      <w:tr w:rsidR="00953540" w:rsidRPr="00494BC3" w14:paraId="66CF94BC" w14:textId="77777777" w:rsidTr="004C3746">
        <w:tc>
          <w:tcPr>
            <w:tcW w:w="990" w:type="dxa"/>
            <w:shd w:val="clear" w:color="auto" w:fill="FFFFFF" w:themeFill="background1"/>
          </w:tcPr>
          <w:p w14:paraId="00992EE0" w14:textId="2AA61BDD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260" w:type="dxa"/>
            <w:shd w:val="clear" w:color="auto" w:fill="FFFFFF" w:themeFill="background1"/>
          </w:tcPr>
          <w:p w14:paraId="0FA80173" w14:textId="590C4952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3B4C437D" w14:textId="39D1E020" w:rsidR="00953540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7C5E5EA" w14:textId="0468366E" w:rsidR="00953540" w:rsidRDefault="00873C3D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urzinski</w:t>
            </w:r>
          </w:p>
        </w:tc>
        <w:tc>
          <w:tcPr>
            <w:tcW w:w="1440" w:type="dxa"/>
            <w:shd w:val="clear" w:color="auto" w:fill="FFFFFF" w:themeFill="background1"/>
          </w:tcPr>
          <w:p w14:paraId="7E123FE2" w14:textId="1F2D8F9A" w:rsidR="00953540" w:rsidRDefault="00E7111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FFFFFF" w:themeFill="background1"/>
          </w:tcPr>
          <w:p w14:paraId="1D29C74D" w14:textId="059884EC" w:rsidR="00953540" w:rsidRDefault="00873C3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7A5C93" w:rsidRPr="00494BC3" w14:paraId="0F0D4C19" w14:textId="77777777" w:rsidTr="007A5C93">
        <w:tc>
          <w:tcPr>
            <w:tcW w:w="990" w:type="dxa"/>
            <w:shd w:val="clear" w:color="auto" w:fill="E2EFD9" w:themeFill="accent6" w:themeFillTint="33"/>
          </w:tcPr>
          <w:p w14:paraId="641B94A1" w14:textId="25700D59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121DBB4" w14:textId="4765AE66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AF63B7E" w14:textId="6263078C" w:rsidR="007A5C9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35525F8" w14:textId="7534A7EE" w:rsidR="007A5C93" w:rsidRDefault="008364B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ton Wrat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49E62B9" w14:textId="18ED4985" w:rsidR="007A5C93" w:rsidRDefault="00E7111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2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B3E45ED" w14:textId="40A4A81F" w:rsidR="007A5C93" w:rsidRDefault="008364B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  <w:tr w:rsidR="007A5C93" w:rsidRPr="00494BC3" w14:paraId="37698426" w14:textId="77777777" w:rsidTr="007A5C93">
        <w:tc>
          <w:tcPr>
            <w:tcW w:w="990" w:type="dxa"/>
            <w:shd w:val="clear" w:color="auto" w:fill="E2EFD9" w:themeFill="accent6" w:themeFillTint="33"/>
          </w:tcPr>
          <w:p w14:paraId="4BCD3DDA" w14:textId="2F7637F3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BCAA160" w14:textId="22E05034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79D96CC" w14:textId="518AFF36" w:rsidR="007A5C9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3AEEF6C" w14:textId="427C0AF6" w:rsidR="007A5C93" w:rsidRDefault="008364B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Sulliva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923B782" w14:textId="1E02AC47" w:rsidR="007A5C93" w:rsidRDefault="00E7111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43D5B0" w14:textId="7A7CCE5B" w:rsidR="007A5C93" w:rsidRDefault="003A70D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Bombers</w:t>
            </w:r>
          </w:p>
        </w:tc>
      </w:tr>
      <w:tr w:rsidR="00953540" w:rsidRPr="00494BC3" w14:paraId="7CE30D1E" w14:textId="77777777" w:rsidTr="007A5C93">
        <w:tc>
          <w:tcPr>
            <w:tcW w:w="990" w:type="dxa"/>
            <w:shd w:val="clear" w:color="auto" w:fill="F2F2F2" w:themeFill="background1" w:themeFillShade="F2"/>
          </w:tcPr>
          <w:p w14:paraId="4489E03D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86C6C3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2811F1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E92F219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5E983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01C4A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53540" w:rsidRPr="00494BC3" w14:paraId="5CC3BF60" w14:textId="77777777" w:rsidTr="007A5C93">
        <w:tc>
          <w:tcPr>
            <w:tcW w:w="990" w:type="dxa"/>
            <w:shd w:val="clear" w:color="auto" w:fill="F2F2F2" w:themeFill="background1" w:themeFillShade="F2"/>
          </w:tcPr>
          <w:p w14:paraId="2D7B23CC" w14:textId="7B3DD7BB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19122A" w14:textId="750D551A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7D91D4" w14:textId="77777777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750EBD28" w14:textId="15FA1F78" w:rsidR="007A5C93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2CADA7C" w14:textId="77777777" w:rsidR="00FC1ABE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517B94ED" w14:textId="53105B0C" w:rsidR="00155506" w:rsidRPr="00494BC3" w:rsidRDefault="0015550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Bomb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D0D296F" w14:textId="3726F830" w:rsidR="00953540" w:rsidRPr="00494BC3" w:rsidRDefault="00AC581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AC0E654" w14:textId="77777777" w:rsidR="004139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4CFB38ED" w14:textId="12E4E772" w:rsidR="00155506" w:rsidRPr="00494BC3" w:rsidRDefault="0015550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Wrath</w:t>
            </w:r>
          </w:p>
        </w:tc>
      </w:tr>
      <w:tr w:rsidR="00953540" w:rsidRPr="00494BC3" w14:paraId="34CBCAE4" w14:textId="77777777" w:rsidTr="007A5C93">
        <w:tc>
          <w:tcPr>
            <w:tcW w:w="990" w:type="dxa"/>
            <w:shd w:val="clear" w:color="auto" w:fill="F2F2F2" w:themeFill="background1" w:themeFillShade="F2"/>
          </w:tcPr>
          <w:p w14:paraId="5C91B990" w14:textId="672153BA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88B489" w14:textId="1B86AAED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19D1E46" w14:textId="77777777" w:rsidR="0095354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13796822" w14:textId="7A8CADF0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0B263F3" w14:textId="77777777" w:rsidR="00DC4A6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339C9268" w14:textId="1110408C" w:rsidR="00155506" w:rsidRDefault="0015550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A96026" w14:textId="76FCA089" w:rsidR="00953540" w:rsidRDefault="00F94C2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DF50AD8" w14:textId="77777777" w:rsidR="00A147F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34DA4668" w14:textId="03031F5C" w:rsidR="00155506" w:rsidRDefault="00D361D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953540" w:rsidRPr="00494BC3" w14:paraId="27CDE3F7" w14:textId="77777777" w:rsidTr="007A5C93">
        <w:tc>
          <w:tcPr>
            <w:tcW w:w="990" w:type="dxa"/>
            <w:shd w:val="clear" w:color="auto" w:fill="F2F2F2" w:themeFill="background1" w:themeFillShade="F2"/>
          </w:tcPr>
          <w:p w14:paraId="09334EC5" w14:textId="15E1086F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61890D" w14:textId="18580FE8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562EF9" w14:textId="77777777" w:rsidR="00953540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333CE442" w14:textId="45B83A07" w:rsidR="007A5C93" w:rsidRPr="00494BC3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62DC6E8" w14:textId="77777777" w:rsidR="00684AAF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20D8E98" w14:textId="606F0177" w:rsidR="00AC5810" w:rsidRPr="00C00256" w:rsidRDefault="003776C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Wrath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243629" w14:textId="2414E485" w:rsidR="00953540" w:rsidRPr="00494BC3" w:rsidRDefault="00F94C2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BB371EF" w14:textId="77777777" w:rsidR="00A147F0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13E8DAD" w14:textId="5C2A4828" w:rsidR="00F94C26" w:rsidRPr="00494BC3" w:rsidRDefault="00F94C2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7A5C93" w:rsidRPr="00494BC3" w14:paraId="4B8F1CED" w14:textId="77777777" w:rsidTr="007A5C93">
        <w:tc>
          <w:tcPr>
            <w:tcW w:w="990" w:type="dxa"/>
            <w:shd w:val="clear" w:color="auto" w:fill="FFFF00"/>
          </w:tcPr>
          <w:p w14:paraId="25BAE0B0" w14:textId="068333CC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  <w:shd w:val="clear" w:color="auto" w:fill="FFFF00"/>
          </w:tcPr>
          <w:p w14:paraId="0D4A8553" w14:textId="1F39F1AF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260" w:type="dxa"/>
            <w:shd w:val="clear" w:color="auto" w:fill="FFFF00"/>
          </w:tcPr>
          <w:p w14:paraId="7EE97C44" w14:textId="46C606EA" w:rsidR="007A5C93" w:rsidRDefault="007A5C93" w:rsidP="007A5C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5E5148F8" w14:textId="2A1C26B7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6F692D21" w14:textId="7DB21811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30F53F6E" w14:textId="25C9C99C" w:rsidR="007A5C9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C3746" w:rsidRPr="00494BC3" w14:paraId="18928EF8" w14:textId="77777777" w:rsidTr="007A5C93">
        <w:tc>
          <w:tcPr>
            <w:tcW w:w="990" w:type="dxa"/>
            <w:shd w:val="clear" w:color="auto" w:fill="FFFF00"/>
          </w:tcPr>
          <w:p w14:paraId="6846B56B" w14:textId="31E5B81E" w:rsidR="004C3746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260" w:type="dxa"/>
            <w:shd w:val="clear" w:color="auto" w:fill="FFFF00"/>
          </w:tcPr>
          <w:p w14:paraId="7BAAB025" w14:textId="54D5329C" w:rsidR="004C3746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6B259D10" w14:textId="77777777" w:rsidR="004C3746" w:rsidRDefault="007A5C93" w:rsidP="007A5C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5E347952" w14:textId="2F019ACC" w:rsidR="007A5C93" w:rsidRDefault="007A5C93" w:rsidP="007A5C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2EB7CA4A" w14:textId="77777777" w:rsidR="006263B5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1E1F1EA0" w14:textId="3BD91D33" w:rsidR="00D361D6" w:rsidRDefault="00D361D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  <w:tc>
          <w:tcPr>
            <w:tcW w:w="1440" w:type="dxa"/>
            <w:shd w:val="clear" w:color="auto" w:fill="FFFF00"/>
          </w:tcPr>
          <w:p w14:paraId="2AE69FD1" w14:textId="21E589B0" w:rsidR="004C3746" w:rsidRDefault="003776C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5</w:t>
            </w:r>
          </w:p>
        </w:tc>
        <w:tc>
          <w:tcPr>
            <w:tcW w:w="2970" w:type="dxa"/>
            <w:shd w:val="clear" w:color="auto" w:fill="FFFF00"/>
          </w:tcPr>
          <w:p w14:paraId="6552A7A4" w14:textId="77777777" w:rsidR="005F4E3B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C8DD789" w14:textId="0419ACA5" w:rsidR="00D361D6" w:rsidRDefault="00D361D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urzinski</w:t>
            </w:r>
          </w:p>
        </w:tc>
      </w:tr>
      <w:tr w:rsidR="00953540" w:rsidRPr="00494BC3" w14:paraId="73E7D88B" w14:textId="77777777" w:rsidTr="007A5C93">
        <w:tc>
          <w:tcPr>
            <w:tcW w:w="990" w:type="dxa"/>
            <w:shd w:val="clear" w:color="auto" w:fill="FFFF00"/>
          </w:tcPr>
          <w:p w14:paraId="64B6023C" w14:textId="25F768A4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260" w:type="dxa"/>
            <w:shd w:val="clear" w:color="auto" w:fill="FFFF00"/>
          </w:tcPr>
          <w:p w14:paraId="3580B35B" w14:textId="1203711A" w:rsidR="00953540" w:rsidRPr="00494BC3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5BF9B98E" w14:textId="6BAFFA4A" w:rsidR="00953540" w:rsidRDefault="007A5C93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256D71B1" w14:textId="6A755A0E" w:rsidR="00953540" w:rsidRDefault="00953540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12CE2608" w14:textId="77777777" w:rsidR="00E133D6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2AF5FA6" w14:textId="015822ED" w:rsidR="003776C3" w:rsidRDefault="003776C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  <w:tc>
          <w:tcPr>
            <w:tcW w:w="1440" w:type="dxa"/>
            <w:shd w:val="clear" w:color="auto" w:fill="FFFF00"/>
          </w:tcPr>
          <w:p w14:paraId="4CF56707" w14:textId="5C5A9E36" w:rsidR="00953540" w:rsidRPr="00494BC3" w:rsidRDefault="00D36E9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  <w:shd w:val="clear" w:color="auto" w:fill="FFFF00"/>
          </w:tcPr>
          <w:p w14:paraId="60F611BE" w14:textId="77777777" w:rsidR="00B95D5E" w:rsidRDefault="007A5C9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D7E5DF7" w14:textId="354DFCF2" w:rsidR="009D37FA" w:rsidRDefault="009D37F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Sullivan</w:t>
            </w:r>
          </w:p>
        </w:tc>
      </w:tr>
    </w:tbl>
    <w:p w14:paraId="3718751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187B85C3" w14:textId="77777777" w:rsidR="00953540" w:rsidRDefault="00953540" w:rsidP="004C3746">
      <w:pPr>
        <w:rPr>
          <w:b/>
          <w:sz w:val="28"/>
          <w:szCs w:val="28"/>
          <w:highlight w:val="yellow"/>
        </w:rPr>
      </w:pPr>
    </w:p>
    <w:p w14:paraId="6A9A3E1B" w14:textId="77777777" w:rsidR="00F85C7C" w:rsidRDefault="00F85C7C" w:rsidP="004C3746">
      <w:pPr>
        <w:rPr>
          <w:b/>
          <w:sz w:val="28"/>
          <w:szCs w:val="28"/>
          <w:highlight w:val="yellow"/>
        </w:rPr>
      </w:pPr>
    </w:p>
    <w:p w14:paraId="7DA1FACC" w14:textId="77777777" w:rsidR="00F85C7C" w:rsidRDefault="00F85C7C" w:rsidP="004C3746">
      <w:pPr>
        <w:rPr>
          <w:b/>
          <w:sz w:val="28"/>
          <w:szCs w:val="28"/>
          <w:highlight w:val="yellow"/>
        </w:rPr>
      </w:pPr>
    </w:p>
    <w:sectPr w:rsidR="00F85C7C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AC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3CB8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5DBA"/>
    <w:rsid w:val="00045E62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18A"/>
    <w:rsid w:val="00071AFC"/>
    <w:rsid w:val="00073BC4"/>
    <w:rsid w:val="00074143"/>
    <w:rsid w:val="00074803"/>
    <w:rsid w:val="00076612"/>
    <w:rsid w:val="00076746"/>
    <w:rsid w:val="00076B88"/>
    <w:rsid w:val="00076F45"/>
    <w:rsid w:val="0007705C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09B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A768C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4DE4"/>
    <w:rsid w:val="000C5B48"/>
    <w:rsid w:val="000C65E9"/>
    <w:rsid w:val="000C671A"/>
    <w:rsid w:val="000C6775"/>
    <w:rsid w:val="000C6E4C"/>
    <w:rsid w:val="000D0787"/>
    <w:rsid w:val="000D10D6"/>
    <w:rsid w:val="000D2346"/>
    <w:rsid w:val="000D41F2"/>
    <w:rsid w:val="000D4584"/>
    <w:rsid w:val="000D5002"/>
    <w:rsid w:val="000D5C39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12B"/>
    <w:rsid w:val="000F73CB"/>
    <w:rsid w:val="00100930"/>
    <w:rsid w:val="001011F5"/>
    <w:rsid w:val="001022EC"/>
    <w:rsid w:val="0010234A"/>
    <w:rsid w:val="001048EA"/>
    <w:rsid w:val="0010501E"/>
    <w:rsid w:val="00110271"/>
    <w:rsid w:val="00115A8C"/>
    <w:rsid w:val="00116511"/>
    <w:rsid w:val="00116749"/>
    <w:rsid w:val="001200CB"/>
    <w:rsid w:val="001202BA"/>
    <w:rsid w:val="0012034D"/>
    <w:rsid w:val="00121398"/>
    <w:rsid w:val="001223BA"/>
    <w:rsid w:val="00123E4D"/>
    <w:rsid w:val="00125734"/>
    <w:rsid w:val="00125C85"/>
    <w:rsid w:val="0012761E"/>
    <w:rsid w:val="0013014A"/>
    <w:rsid w:val="0013031A"/>
    <w:rsid w:val="00131382"/>
    <w:rsid w:val="0013139B"/>
    <w:rsid w:val="0013161D"/>
    <w:rsid w:val="00131CE4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1E1"/>
    <w:rsid w:val="001513DD"/>
    <w:rsid w:val="00153A6F"/>
    <w:rsid w:val="00154084"/>
    <w:rsid w:val="00154471"/>
    <w:rsid w:val="0015490E"/>
    <w:rsid w:val="00154BBF"/>
    <w:rsid w:val="00154D96"/>
    <w:rsid w:val="00155506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CF7"/>
    <w:rsid w:val="00172D6A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5E6"/>
    <w:rsid w:val="0019660D"/>
    <w:rsid w:val="00196E17"/>
    <w:rsid w:val="001A0FF6"/>
    <w:rsid w:val="001A198D"/>
    <w:rsid w:val="001A65A5"/>
    <w:rsid w:val="001A6942"/>
    <w:rsid w:val="001A7897"/>
    <w:rsid w:val="001B02F8"/>
    <w:rsid w:val="001B1285"/>
    <w:rsid w:val="001B313F"/>
    <w:rsid w:val="001B31A5"/>
    <w:rsid w:val="001B31CE"/>
    <w:rsid w:val="001B320E"/>
    <w:rsid w:val="001B3D4B"/>
    <w:rsid w:val="001B499B"/>
    <w:rsid w:val="001C0E3E"/>
    <w:rsid w:val="001C2199"/>
    <w:rsid w:val="001C2489"/>
    <w:rsid w:val="001C4362"/>
    <w:rsid w:val="001D05C1"/>
    <w:rsid w:val="001D1401"/>
    <w:rsid w:val="001D2B15"/>
    <w:rsid w:val="001D4A1A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1F75A7"/>
    <w:rsid w:val="00200004"/>
    <w:rsid w:val="0020177F"/>
    <w:rsid w:val="00201BD7"/>
    <w:rsid w:val="0020223F"/>
    <w:rsid w:val="00203B1A"/>
    <w:rsid w:val="0020413B"/>
    <w:rsid w:val="00204475"/>
    <w:rsid w:val="0020587E"/>
    <w:rsid w:val="00205E80"/>
    <w:rsid w:val="0020656D"/>
    <w:rsid w:val="00207286"/>
    <w:rsid w:val="0020765D"/>
    <w:rsid w:val="002076B9"/>
    <w:rsid w:val="002078D4"/>
    <w:rsid w:val="00210C0F"/>
    <w:rsid w:val="00212D6A"/>
    <w:rsid w:val="00212DB6"/>
    <w:rsid w:val="002133E5"/>
    <w:rsid w:val="002166D0"/>
    <w:rsid w:val="0021705B"/>
    <w:rsid w:val="0021729E"/>
    <w:rsid w:val="002202AD"/>
    <w:rsid w:val="002212D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2EB8"/>
    <w:rsid w:val="0023315C"/>
    <w:rsid w:val="002339A0"/>
    <w:rsid w:val="00235B78"/>
    <w:rsid w:val="00237976"/>
    <w:rsid w:val="002409E9"/>
    <w:rsid w:val="00240FAE"/>
    <w:rsid w:val="002413AE"/>
    <w:rsid w:val="002418B8"/>
    <w:rsid w:val="00244146"/>
    <w:rsid w:val="00244344"/>
    <w:rsid w:val="00244663"/>
    <w:rsid w:val="002462E7"/>
    <w:rsid w:val="0024633C"/>
    <w:rsid w:val="00246D37"/>
    <w:rsid w:val="002473DE"/>
    <w:rsid w:val="0024790D"/>
    <w:rsid w:val="00250339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5EB7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4B79"/>
    <w:rsid w:val="002B5B74"/>
    <w:rsid w:val="002B6197"/>
    <w:rsid w:val="002B6FB1"/>
    <w:rsid w:val="002C011C"/>
    <w:rsid w:val="002C0E88"/>
    <w:rsid w:val="002C2487"/>
    <w:rsid w:val="002C2D19"/>
    <w:rsid w:val="002C3639"/>
    <w:rsid w:val="002C3F92"/>
    <w:rsid w:val="002C4018"/>
    <w:rsid w:val="002C43C4"/>
    <w:rsid w:val="002C7770"/>
    <w:rsid w:val="002D017E"/>
    <w:rsid w:val="002D02B3"/>
    <w:rsid w:val="002D1305"/>
    <w:rsid w:val="002D31FA"/>
    <w:rsid w:val="002D5318"/>
    <w:rsid w:val="002D53E8"/>
    <w:rsid w:val="002D5650"/>
    <w:rsid w:val="002D56E4"/>
    <w:rsid w:val="002D7C91"/>
    <w:rsid w:val="002D7E9B"/>
    <w:rsid w:val="002E1810"/>
    <w:rsid w:val="002E2605"/>
    <w:rsid w:val="002E2637"/>
    <w:rsid w:val="002E2D60"/>
    <w:rsid w:val="002E3309"/>
    <w:rsid w:val="002E4663"/>
    <w:rsid w:val="002E4E1D"/>
    <w:rsid w:val="002E6402"/>
    <w:rsid w:val="002E744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23A6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579"/>
    <w:rsid w:val="0034161C"/>
    <w:rsid w:val="00341EED"/>
    <w:rsid w:val="003434E8"/>
    <w:rsid w:val="003435D8"/>
    <w:rsid w:val="00345FF0"/>
    <w:rsid w:val="003464CD"/>
    <w:rsid w:val="0034708D"/>
    <w:rsid w:val="00347A54"/>
    <w:rsid w:val="0035000A"/>
    <w:rsid w:val="00352A9B"/>
    <w:rsid w:val="0035441C"/>
    <w:rsid w:val="00354DBF"/>
    <w:rsid w:val="00356291"/>
    <w:rsid w:val="003565AF"/>
    <w:rsid w:val="00356A03"/>
    <w:rsid w:val="00357730"/>
    <w:rsid w:val="00357981"/>
    <w:rsid w:val="00357A2D"/>
    <w:rsid w:val="00360AEA"/>
    <w:rsid w:val="00360B47"/>
    <w:rsid w:val="00361504"/>
    <w:rsid w:val="00361886"/>
    <w:rsid w:val="00361BD1"/>
    <w:rsid w:val="00361E88"/>
    <w:rsid w:val="003620B1"/>
    <w:rsid w:val="00363013"/>
    <w:rsid w:val="00364058"/>
    <w:rsid w:val="00364587"/>
    <w:rsid w:val="00364A17"/>
    <w:rsid w:val="00365F9A"/>
    <w:rsid w:val="00365FAA"/>
    <w:rsid w:val="003669A3"/>
    <w:rsid w:val="003674A2"/>
    <w:rsid w:val="00370DB7"/>
    <w:rsid w:val="003726B1"/>
    <w:rsid w:val="00372A9F"/>
    <w:rsid w:val="003733B1"/>
    <w:rsid w:val="00374092"/>
    <w:rsid w:val="00374DE2"/>
    <w:rsid w:val="00375C9B"/>
    <w:rsid w:val="00376176"/>
    <w:rsid w:val="003776C3"/>
    <w:rsid w:val="003822E7"/>
    <w:rsid w:val="00382EEA"/>
    <w:rsid w:val="00387E39"/>
    <w:rsid w:val="003914D2"/>
    <w:rsid w:val="0039158D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A70DA"/>
    <w:rsid w:val="003B0137"/>
    <w:rsid w:val="003B569C"/>
    <w:rsid w:val="003B5B5B"/>
    <w:rsid w:val="003B6595"/>
    <w:rsid w:val="003B7474"/>
    <w:rsid w:val="003B74C8"/>
    <w:rsid w:val="003C109C"/>
    <w:rsid w:val="003C123B"/>
    <w:rsid w:val="003C1FAF"/>
    <w:rsid w:val="003C4045"/>
    <w:rsid w:val="003C45CC"/>
    <w:rsid w:val="003C4650"/>
    <w:rsid w:val="003C5403"/>
    <w:rsid w:val="003C54DF"/>
    <w:rsid w:val="003C58DC"/>
    <w:rsid w:val="003C58E0"/>
    <w:rsid w:val="003C5AEF"/>
    <w:rsid w:val="003C7825"/>
    <w:rsid w:val="003D03B9"/>
    <w:rsid w:val="003D0EE8"/>
    <w:rsid w:val="003D2843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64BF"/>
    <w:rsid w:val="003E720A"/>
    <w:rsid w:val="003F02D4"/>
    <w:rsid w:val="003F0723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13940"/>
    <w:rsid w:val="00414EC4"/>
    <w:rsid w:val="0042254C"/>
    <w:rsid w:val="00424438"/>
    <w:rsid w:val="00425212"/>
    <w:rsid w:val="004259DE"/>
    <w:rsid w:val="00425AC4"/>
    <w:rsid w:val="00426EFC"/>
    <w:rsid w:val="0043271B"/>
    <w:rsid w:val="00432E94"/>
    <w:rsid w:val="0043522A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412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2929"/>
    <w:rsid w:val="004A3B1C"/>
    <w:rsid w:val="004A3D57"/>
    <w:rsid w:val="004A4DF7"/>
    <w:rsid w:val="004A676F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3746"/>
    <w:rsid w:val="004C4870"/>
    <w:rsid w:val="004C611A"/>
    <w:rsid w:val="004C684A"/>
    <w:rsid w:val="004C6F71"/>
    <w:rsid w:val="004C7268"/>
    <w:rsid w:val="004C7DD9"/>
    <w:rsid w:val="004D14CE"/>
    <w:rsid w:val="004D22A0"/>
    <w:rsid w:val="004D2ED2"/>
    <w:rsid w:val="004D4FEE"/>
    <w:rsid w:val="004D5622"/>
    <w:rsid w:val="004D5E1F"/>
    <w:rsid w:val="004D696A"/>
    <w:rsid w:val="004D74F9"/>
    <w:rsid w:val="004E2A71"/>
    <w:rsid w:val="004E4A5C"/>
    <w:rsid w:val="004E5141"/>
    <w:rsid w:val="004E5E84"/>
    <w:rsid w:val="004E5F97"/>
    <w:rsid w:val="004E5FBD"/>
    <w:rsid w:val="004E60C7"/>
    <w:rsid w:val="004E642E"/>
    <w:rsid w:val="004E75CC"/>
    <w:rsid w:val="004E7A4D"/>
    <w:rsid w:val="004F2032"/>
    <w:rsid w:val="004F3F0D"/>
    <w:rsid w:val="004F3FE5"/>
    <w:rsid w:val="004F3FF7"/>
    <w:rsid w:val="004F468A"/>
    <w:rsid w:val="004F5FAA"/>
    <w:rsid w:val="004F6878"/>
    <w:rsid w:val="004F6BBE"/>
    <w:rsid w:val="004F717A"/>
    <w:rsid w:val="004F7649"/>
    <w:rsid w:val="00500CB1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1DAA"/>
    <w:rsid w:val="00523E41"/>
    <w:rsid w:val="00525E08"/>
    <w:rsid w:val="005268DD"/>
    <w:rsid w:val="00526BF9"/>
    <w:rsid w:val="00530184"/>
    <w:rsid w:val="00530346"/>
    <w:rsid w:val="00530404"/>
    <w:rsid w:val="00532508"/>
    <w:rsid w:val="0053334D"/>
    <w:rsid w:val="00534991"/>
    <w:rsid w:val="005354BC"/>
    <w:rsid w:val="0053608D"/>
    <w:rsid w:val="005364DF"/>
    <w:rsid w:val="005373D3"/>
    <w:rsid w:val="00537F10"/>
    <w:rsid w:val="00540B17"/>
    <w:rsid w:val="005423DF"/>
    <w:rsid w:val="00542ADE"/>
    <w:rsid w:val="00543660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57529"/>
    <w:rsid w:val="0056055F"/>
    <w:rsid w:val="00560FCC"/>
    <w:rsid w:val="005615D4"/>
    <w:rsid w:val="0056169E"/>
    <w:rsid w:val="00562440"/>
    <w:rsid w:val="00563D27"/>
    <w:rsid w:val="005645B2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8144B"/>
    <w:rsid w:val="005821AA"/>
    <w:rsid w:val="005823F1"/>
    <w:rsid w:val="00582C63"/>
    <w:rsid w:val="0058334C"/>
    <w:rsid w:val="005836C2"/>
    <w:rsid w:val="00584314"/>
    <w:rsid w:val="0058525F"/>
    <w:rsid w:val="005855DA"/>
    <w:rsid w:val="00585810"/>
    <w:rsid w:val="00585DF7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9CA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94D"/>
    <w:rsid w:val="005C7B64"/>
    <w:rsid w:val="005D0B14"/>
    <w:rsid w:val="005D25CA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1F9A"/>
    <w:rsid w:val="005E2728"/>
    <w:rsid w:val="005E353B"/>
    <w:rsid w:val="005E37BD"/>
    <w:rsid w:val="005E50D0"/>
    <w:rsid w:val="005E5B4E"/>
    <w:rsid w:val="005E6DD8"/>
    <w:rsid w:val="005E7998"/>
    <w:rsid w:val="005F040C"/>
    <w:rsid w:val="005F0F1C"/>
    <w:rsid w:val="005F1660"/>
    <w:rsid w:val="005F2F2C"/>
    <w:rsid w:val="005F42F5"/>
    <w:rsid w:val="005F4709"/>
    <w:rsid w:val="005F4E3B"/>
    <w:rsid w:val="005F655A"/>
    <w:rsid w:val="005F7803"/>
    <w:rsid w:val="0060128D"/>
    <w:rsid w:val="0060160C"/>
    <w:rsid w:val="00601BB6"/>
    <w:rsid w:val="00602209"/>
    <w:rsid w:val="0060247B"/>
    <w:rsid w:val="00603702"/>
    <w:rsid w:val="006039A1"/>
    <w:rsid w:val="00603F16"/>
    <w:rsid w:val="00605B20"/>
    <w:rsid w:val="00606F78"/>
    <w:rsid w:val="006073A3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263B5"/>
    <w:rsid w:val="006312BA"/>
    <w:rsid w:val="006344B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03D"/>
    <w:rsid w:val="0066033F"/>
    <w:rsid w:val="00660BF8"/>
    <w:rsid w:val="00661B99"/>
    <w:rsid w:val="00663684"/>
    <w:rsid w:val="006650FE"/>
    <w:rsid w:val="006653D7"/>
    <w:rsid w:val="006658D8"/>
    <w:rsid w:val="00666588"/>
    <w:rsid w:val="00666BBA"/>
    <w:rsid w:val="006702A4"/>
    <w:rsid w:val="0067067C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4E1"/>
    <w:rsid w:val="00682E7F"/>
    <w:rsid w:val="00684AAF"/>
    <w:rsid w:val="0068552F"/>
    <w:rsid w:val="006866DA"/>
    <w:rsid w:val="00686E0A"/>
    <w:rsid w:val="00687E34"/>
    <w:rsid w:val="00691027"/>
    <w:rsid w:val="00694723"/>
    <w:rsid w:val="00697A91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516"/>
    <w:rsid w:val="006A7EC9"/>
    <w:rsid w:val="006B1565"/>
    <w:rsid w:val="006B24D4"/>
    <w:rsid w:val="006B2AE8"/>
    <w:rsid w:val="006B3616"/>
    <w:rsid w:val="006B461E"/>
    <w:rsid w:val="006B5115"/>
    <w:rsid w:val="006B5B73"/>
    <w:rsid w:val="006B7113"/>
    <w:rsid w:val="006B7E82"/>
    <w:rsid w:val="006B7FA4"/>
    <w:rsid w:val="006C072E"/>
    <w:rsid w:val="006C1E6C"/>
    <w:rsid w:val="006C233A"/>
    <w:rsid w:val="006C59E3"/>
    <w:rsid w:val="006C5D14"/>
    <w:rsid w:val="006D13B4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E6E93"/>
    <w:rsid w:val="006F0CC7"/>
    <w:rsid w:val="006F163D"/>
    <w:rsid w:val="006F1948"/>
    <w:rsid w:val="006F1FCD"/>
    <w:rsid w:val="006F2A16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B04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3E3"/>
    <w:rsid w:val="00721866"/>
    <w:rsid w:val="00725E64"/>
    <w:rsid w:val="007268AD"/>
    <w:rsid w:val="007278AA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C1"/>
    <w:rsid w:val="0074153D"/>
    <w:rsid w:val="007418D7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3856"/>
    <w:rsid w:val="007654B8"/>
    <w:rsid w:val="007657F8"/>
    <w:rsid w:val="00765B70"/>
    <w:rsid w:val="00773C04"/>
    <w:rsid w:val="00774976"/>
    <w:rsid w:val="007749BA"/>
    <w:rsid w:val="00775463"/>
    <w:rsid w:val="00775C58"/>
    <w:rsid w:val="00776E90"/>
    <w:rsid w:val="007773CD"/>
    <w:rsid w:val="00777A5A"/>
    <w:rsid w:val="00777F4E"/>
    <w:rsid w:val="00780E6A"/>
    <w:rsid w:val="00781799"/>
    <w:rsid w:val="00781FF7"/>
    <w:rsid w:val="00784BBA"/>
    <w:rsid w:val="007855BB"/>
    <w:rsid w:val="00785927"/>
    <w:rsid w:val="00786D9F"/>
    <w:rsid w:val="00787999"/>
    <w:rsid w:val="00790F05"/>
    <w:rsid w:val="007919EB"/>
    <w:rsid w:val="00791D08"/>
    <w:rsid w:val="00794E35"/>
    <w:rsid w:val="00795417"/>
    <w:rsid w:val="00796600"/>
    <w:rsid w:val="0079694F"/>
    <w:rsid w:val="00796CAA"/>
    <w:rsid w:val="007A0086"/>
    <w:rsid w:val="007A0BC3"/>
    <w:rsid w:val="007A1F33"/>
    <w:rsid w:val="007A2593"/>
    <w:rsid w:val="007A5737"/>
    <w:rsid w:val="007A5C93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8DF"/>
    <w:rsid w:val="007F0A07"/>
    <w:rsid w:val="007F2B90"/>
    <w:rsid w:val="007F2BC9"/>
    <w:rsid w:val="007F2F82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226"/>
    <w:rsid w:val="00816916"/>
    <w:rsid w:val="00816C0A"/>
    <w:rsid w:val="00817ADA"/>
    <w:rsid w:val="008219ED"/>
    <w:rsid w:val="0082313C"/>
    <w:rsid w:val="00824996"/>
    <w:rsid w:val="008257CD"/>
    <w:rsid w:val="008259DD"/>
    <w:rsid w:val="00825C09"/>
    <w:rsid w:val="00827974"/>
    <w:rsid w:val="008301AC"/>
    <w:rsid w:val="00831BDD"/>
    <w:rsid w:val="00831E8A"/>
    <w:rsid w:val="00835289"/>
    <w:rsid w:val="00835792"/>
    <w:rsid w:val="00835898"/>
    <w:rsid w:val="008364B5"/>
    <w:rsid w:val="00836A10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4667"/>
    <w:rsid w:val="0086562D"/>
    <w:rsid w:val="008710D4"/>
    <w:rsid w:val="0087308D"/>
    <w:rsid w:val="00873C3D"/>
    <w:rsid w:val="00874FB3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CA0"/>
    <w:rsid w:val="00886234"/>
    <w:rsid w:val="00886539"/>
    <w:rsid w:val="00887F74"/>
    <w:rsid w:val="008908EB"/>
    <w:rsid w:val="00890F67"/>
    <w:rsid w:val="00891205"/>
    <w:rsid w:val="008914E1"/>
    <w:rsid w:val="008935A9"/>
    <w:rsid w:val="008944EC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B7AD9"/>
    <w:rsid w:val="008B7C61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620"/>
    <w:rsid w:val="008E0B4E"/>
    <w:rsid w:val="008E0D6B"/>
    <w:rsid w:val="008E1D92"/>
    <w:rsid w:val="008E2AC1"/>
    <w:rsid w:val="008E363A"/>
    <w:rsid w:val="008E490B"/>
    <w:rsid w:val="008E4B52"/>
    <w:rsid w:val="008E56A3"/>
    <w:rsid w:val="008E5936"/>
    <w:rsid w:val="008E76BC"/>
    <w:rsid w:val="008E7CB6"/>
    <w:rsid w:val="008F03E7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61D8"/>
    <w:rsid w:val="009077C0"/>
    <w:rsid w:val="00907B4F"/>
    <w:rsid w:val="00913100"/>
    <w:rsid w:val="00913D7B"/>
    <w:rsid w:val="00913DB7"/>
    <w:rsid w:val="00914BA6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2B2F"/>
    <w:rsid w:val="00953540"/>
    <w:rsid w:val="009544B2"/>
    <w:rsid w:val="00954FB5"/>
    <w:rsid w:val="009562CE"/>
    <w:rsid w:val="00956729"/>
    <w:rsid w:val="00957A24"/>
    <w:rsid w:val="00960C92"/>
    <w:rsid w:val="00961C07"/>
    <w:rsid w:val="00961CDD"/>
    <w:rsid w:val="00963DD8"/>
    <w:rsid w:val="00966048"/>
    <w:rsid w:val="009665BA"/>
    <w:rsid w:val="009672F2"/>
    <w:rsid w:val="00967509"/>
    <w:rsid w:val="0097011A"/>
    <w:rsid w:val="00970B35"/>
    <w:rsid w:val="00972ABB"/>
    <w:rsid w:val="00974566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5FB0"/>
    <w:rsid w:val="00986B3C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6CC2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00E8"/>
    <w:rsid w:val="009B199A"/>
    <w:rsid w:val="009B3497"/>
    <w:rsid w:val="009B3F15"/>
    <w:rsid w:val="009B4F92"/>
    <w:rsid w:val="009B645D"/>
    <w:rsid w:val="009B65A8"/>
    <w:rsid w:val="009C1E6E"/>
    <w:rsid w:val="009C3BDC"/>
    <w:rsid w:val="009C44A6"/>
    <w:rsid w:val="009C492F"/>
    <w:rsid w:val="009C4F56"/>
    <w:rsid w:val="009C6CE8"/>
    <w:rsid w:val="009C6EB0"/>
    <w:rsid w:val="009D3283"/>
    <w:rsid w:val="009D37FA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9F7854"/>
    <w:rsid w:val="00A007FC"/>
    <w:rsid w:val="00A00B86"/>
    <w:rsid w:val="00A011BE"/>
    <w:rsid w:val="00A02A06"/>
    <w:rsid w:val="00A07286"/>
    <w:rsid w:val="00A106F0"/>
    <w:rsid w:val="00A10D6F"/>
    <w:rsid w:val="00A11AF2"/>
    <w:rsid w:val="00A13325"/>
    <w:rsid w:val="00A13C6E"/>
    <w:rsid w:val="00A147F0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1E8C"/>
    <w:rsid w:val="00A326B9"/>
    <w:rsid w:val="00A341C0"/>
    <w:rsid w:val="00A35862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5E41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161A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5AA6"/>
    <w:rsid w:val="00AB633F"/>
    <w:rsid w:val="00AB6590"/>
    <w:rsid w:val="00AB69B0"/>
    <w:rsid w:val="00AC0F12"/>
    <w:rsid w:val="00AC3762"/>
    <w:rsid w:val="00AC3EBE"/>
    <w:rsid w:val="00AC4B6F"/>
    <w:rsid w:val="00AC5810"/>
    <w:rsid w:val="00AC5833"/>
    <w:rsid w:val="00AC643E"/>
    <w:rsid w:val="00AC6449"/>
    <w:rsid w:val="00AC651C"/>
    <w:rsid w:val="00AC6B4C"/>
    <w:rsid w:val="00AD0B59"/>
    <w:rsid w:val="00AD161B"/>
    <w:rsid w:val="00AD1AF2"/>
    <w:rsid w:val="00AD60AA"/>
    <w:rsid w:val="00AD6392"/>
    <w:rsid w:val="00AD69D6"/>
    <w:rsid w:val="00AD76E9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1A36"/>
    <w:rsid w:val="00AF21D7"/>
    <w:rsid w:val="00AF4509"/>
    <w:rsid w:val="00AF6541"/>
    <w:rsid w:val="00AF65F3"/>
    <w:rsid w:val="00AF74F5"/>
    <w:rsid w:val="00AF7A45"/>
    <w:rsid w:val="00B00F53"/>
    <w:rsid w:val="00B01259"/>
    <w:rsid w:val="00B03ADE"/>
    <w:rsid w:val="00B03B98"/>
    <w:rsid w:val="00B07D1F"/>
    <w:rsid w:val="00B1097C"/>
    <w:rsid w:val="00B10C8D"/>
    <w:rsid w:val="00B10CD2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5A7B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0492"/>
    <w:rsid w:val="00B60523"/>
    <w:rsid w:val="00B612D5"/>
    <w:rsid w:val="00B62431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958"/>
    <w:rsid w:val="00B73B49"/>
    <w:rsid w:val="00B74887"/>
    <w:rsid w:val="00B75526"/>
    <w:rsid w:val="00B758B9"/>
    <w:rsid w:val="00B77598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4FA9"/>
    <w:rsid w:val="00B95D0A"/>
    <w:rsid w:val="00B95D5E"/>
    <w:rsid w:val="00BA0C09"/>
    <w:rsid w:val="00BA37CF"/>
    <w:rsid w:val="00BA3CC6"/>
    <w:rsid w:val="00BA6C6D"/>
    <w:rsid w:val="00BB0316"/>
    <w:rsid w:val="00BB09C5"/>
    <w:rsid w:val="00BB102B"/>
    <w:rsid w:val="00BB3F5E"/>
    <w:rsid w:val="00BB5EA1"/>
    <w:rsid w:val="00BB65D4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2D69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C00256"/>
    <w:rsid w:val="00C002BA"/>
    <w:rsid w:val="00C01E67"/>
    <w:rsid w:val="00C01EB1"/>
    <w:rsid w:val="00C02E8E"/>
    <w:rsid w:val="00C03FFC"/>
    <w:rsid w:val="00C044C0"/>
    <w:rsid w:val="00C04F8D"/>
    <w:rsid w:val="00C05409"/>
    <w:rsid w:val="00C059F3"/>
    <w:rsid w:val="00C06153"/>
    <w:rsid w:val="00C06674"/>
    <w:rsid w:val="00C11BCA"/>
    <w:rsid w:val="00C11C3A"/>
    <w:rsid w:val="00C11F05"/>
    <w:rsid w:val="00C12400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058"/>
    <w:rsid w:val="00C22B2C"/>
    <w:rsid w:val="00C22E13"/>
    <w:rsid w:val="00C23D24"/>
    <w:rsid w:val="00C24F23"/>
    <w:rsid w:val="00C269B5"/>
    <w:rsid w:val="00C33980"/>
    <w:rsid w:val="00C34A8C"/>
    <w:rsid w:val="00C34BC9"/>
    <w:rsid w:val="00C35B09"/>
    <w:rsid w:val="00C37907"/>
    <w:rsid w:val="00C4295A"/>
    <w:rsid w:val="00C47E22"/>
    <w:rsid w:val="00C514C0"/>
    <w:rsid w:val="00C523A2"/>
    <w:rsid w:val="00C52D5F"/>
    <w:rsid w:val="00C576CA"/>
    <w:rsid w:val="00C60C87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34A2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3700"/>
    <w:rsid w:val="00CB489A"/>
    <w:rsid w:val="00CB4CE4"/>
    <w:rsid w:val="00CB57A8"/>
    <w:rsid w:val="00CB6CB1"/>
    <w:rsid w:val="00CB768C"/>
    <w:rsid w:val="00CC00DA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16CC"/>
    <w:rsid w:val="00CD21D6"/>
    <w:rsid w:val="00CD307E"/>
    <w:rsid w:val="00CD32F3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2148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CF7CA6"/>
    <w:rsid w:val="00D002E8"/>
    <w:rsid w:val="00D02096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03B1"/>
    <w:rsid w:val="00D21EF4"/>
    <w:rsid w:val="00D2200F"/>
    <w:rsid w:val="00D22A3E"/>
    <w:rsid w:val="00D235D0"/>
    <w:rsid w:val="00D240BF"/>
    <w:rsid w:val="00D247EE"/>
    <w:rsid w:val="00D252B5"/>
    <w:rsid w:val="00D261B0"/>
    <w:rsid w:val="00D2651A"/>
    <w:rsid w:val="00D2724D"/>
    <w:rsid w:val="00D2769D"/>
    <w:rsid w:val="00D27D30"/>
    <w:rsid w:val="00D300D5"/>
    <w:rsid w:val="00D32688"/>
    <w:rsid w:val="00D328F6"/>
    <w:rsid w:val="00D33331"/>
    <w:rsid w:val="00D3558F"/>
    <w:rsid w:val="00D361D6"/>
    <w:rsid w:val="00D36E99"/>
    <w:rsid w:val="00D400A6"/>
    <w:rsid w:val="00D408CD"/>
    <w:rsid w:val="00D40C68"/>
    <w:rsid w:val="00D41E96"/>
    <w:rsid w:val="00D422C9"/>
    <w:rsid w:val="00D430B7"/>
    <w:rsid w:val="00D44E1B"/>
    <w:rsid w:val="00D451B7"/>
    <w:rsid w:val="00D4697E"/>
    <w:rsid w:val="00D46DF8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3C36"/>
    <w:rsid w:val="00D663C8"/>
    <w:rsid w:val="00D668D6"/>
    <w:rsid w:val="00D674F0"/>
    <w:rsid w:val="00D67EDB"/>
    <w:rsid w:val="00D7099C"/>
    <w:rsid w:val="00D70BD2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1D82"/>
    <w:rsid w:val="00D93088"/>
    <w:rsid w:val="00D93121"/>
    <w:rsid w:val="00D9360D"/>
    <w:rsid w:val="00D93630"/>
    <w:rsid w:val="00D9436D"/>
    <w:rsid w:val="00D9468B"/>
    <w:rsid w:val="00D94C60"/>
    <w:rsid w:val="00D953AF"/>
    <w:rsid w:val="00D95555"/>
    <w:rsid w:val="00D9649B"/>
    <w:rsid w:val="00D969B8"/>
    <w:rsid w:val="00DA06AD"/>
    <w:rsid w:val="00DA1525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1A8"/>
    <w:rsid w:val="00DB6F52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4A60"/>
    <w:rsid w:val="00DC53C9"/>
    <w:rsid w:val="00DC560D"/>
    <w:rsid w:val="00DC6776"/>
    <w:rsid w:val="00DC71C7"/>
    <w:rsid w:val="00DC7895"/>
    <w:rsid w:val="00DC7FAA"/>
    <w:rsid w:val="00DD003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D6D86"/>
    <w:rsid w:val="00DE0F8C"/>
    <w:rsid w:val="00DE2C5B"/>
    <w:rsid w:val="00DE34F0"/>
    <w:rsid w:val="00DE4821"/>
    <w:rsid w:val="00DE4D49"/>
    <w:rsid w:val="00DE5852"/>
    <w:rsid w:val="00DE5F9F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23C2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33D6"/>
    <w:rsid w:val="00E144B1"/>
    <w:rsid w:val="00E14508"/>
    <w:rsid w:val="00E1529C"/>
    <w:rsid w:val="00E158FF"/>
    <w:rsid w:val="00E175DB"/>
    <w:rsid w:val="00E2091C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310"/>
    <w:rsid w:val="00E523F9"/>
    <w:rsid w:val="00E535E3"/>
    <w:rsid w:val="00E53A4C"/>
    <w:rsid w:val="00E55C65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B8E"/>
    <w:rsid w:val="00E71114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407B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1145"/>
    <w:rsid w:val="00EA2759"/>
    <w:rsid w:val="00EA4A41"/>
    <w:rsid w:val="00EA5F4D"/>
    <w:rsid w:val="00EA5FF8"/>
    <w:rsid w:val="00EA7C36"/>
    <w:rsid w:val="00EB0B11"/>
    <w:rsid w:val="00EB1CBF"/>
    <w:rsid w:val="00EB4515"/>
    <w:rsid w:val="00EB52C9"/>
    <w:rsid w:val="00EB6C74"/>
    <w:rsid w:val="00EC0236"/>
    <w:rsid w:val="00EC032B"/>
    <w:rsid w:val="00EC0F6C"/>
    <w:rsid w:val="00EC30D7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6FF"/>
    <w:rsid w:val="00ED7B0D"/>
    <w:rsid w:val="00EE07A8"/>
    <w:rsid w:val="00EE09E2"/>
    <w:rsid w:val="00EE0C83"/>
    <w:rsid w:val="00EE1979"/>
    <w:rsid w:val="00EE4D4D"/>
    <w:rsid w:val="00EE52C8"/>
    <w:rsid w:val="00EE5CDD"/>
    <w:rsid w:val="00EE6956"/>
    <w:rsid w:val="00EE7199"/>
    <w:rsid w:val="00EF16C0"/>
    <w:rsid w:val="00EF1713"/>
    <w:rsid w:val="00EF17C8"/>
    <w:rsid w:val="00EF1833"/>
    <w:rsid w:val="00EF2450"/>
    <w:rsid w:val="00EF25D2"/>
    <w:rsid w:val="00EF3578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692"/>
    <w:rsid w:val="00F23969"/>
    <w:rsid w:val="00F23EEC"/>
    <w:rsid w:val="00F2472D"/>
    <w:rsid w:val="00F24CF7"/>
    <w:rsid w:val="00F261CA"/>
    <w:rsid w:val="00F26A63"/>
    <w:rsid w:val="00F26D97"/>
    <w:rsid w:val="00F277A8"/>
    <w:rsid w:val="00F312DF"/>
    <w:rsid w:val="00F31BA2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323D"/>
    <w:rsid w:val="00F53ABF"/>
    <w:rsid w:val="00F53F28"/>
    <w:rsid w:val="00F54567"/>
    <w:rsid w:val="00F54CF2"/>
    <w:rsid w:val="00F577A1"/>
    <w:rsid w:val="00F577A7"/>
    <w:rsid w:val="00F623D1"/>
    <w:rsid w:val="00F62738"/>
    <w:rsid w:val="00F63136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D1C"/>
    <w:rsid w:val="00F8108F"/>
    <w:rsid w:val="00F82050"/>
    <w:rsid w:val="00F82179"/>
    <w:rsid w:val="00F82ACF"/>
    <w:rsid w:val="00F82E23"/>
    <w:rsid w:val="00F83807"/>
    <w:rsid w:val="00F83C8D"/>
    <w:rsid w:val="00F84886"/>
    <w:rsid w:val="00F84FE3"/>
    <w:rsid w:val="00F85208"/>
    <w:rsid w:val="00F85C7C"/>
    <w:rsid w:val="00F902A8"/>
    <w:rsid w:val="00F90A9E"/>
    <w:rsid w:val="00F91634"/>
    <w:rsid w:val="00F92909"/>
    <w:rsid w:val="00F9457F"/>
    <w:rsid w:val="00F94C26"/>
    <w:rsid w:val="00F952A8"/>
    <w:rsid w:val="00F95DD7"/>
    <w:rsid w:val="00F97A84"/>
    <w:rsid w:val="00F97EDD"/>
    <w:rsid w:val="00FA3777"/>
    <w:rsid w:val="00FA389A"/>
    <w:rsid w:val="00FA3FD6"/>
    <w:rsid w:val="00FA4280"/>
    <w:rsid w:val="00FA508E"/>
    <w:rsid w:val="00FA66FA"/>
    <w:rsid w:val="00FA6EDC"/>
    <w:rsid w:val="00FA7835"/>
    <w:rsid w:val="00FA7D72"/>
    <w:rsid w:val="00FB06E7"/>
    <w:rsid w:val="00FB14AF"/>
    <w:rsid w:val="00FB23AC"/>
    <w:rsid w:val="00FB31D6"/>
    <w:rsid w:val="00FB3318"/>
    <w:rsid w:val="00FB39C8"/>
    <w:rsid w:val="00FB4449"/>
    <w:rsid w:val="00FB44B7"/>
    <w:rsid w:val="00FB6FE1"/>
    <w:rsid w:val="00FB700B"/>
    <w:rsid w:val="00FB70CC"/>
    <w:rsid w:val="00FB7C58"/>
    <w:rsid w:val="00FC03DE"/>
    <w:rsid w:val="00FC1ABE"/>
    <w:rsid w:val="00FC1D5F"/>
    <w:rsid w:val="00FC27FB"/>
    <w:rsid w:val="00FC3663"/>
    <w:rsid w:val="00FC50DF"/>
    <w:rsid w:val="00FC5120"/>
    <w:rsid w:val="00FD0F5B"/>
    <w:rsid w:val="00FD210B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6650"/>
    <w:rsid w:val="00FE7F2E"/>
    <w:rsid w:val="00FF0582"/>
    <w:rsid w:val="00FF1A12"/>
    <w:rsid w:val="00FF2876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442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11</cp:revision>
  <cp:lastPrinted>2025-06-13T15:08:00Z</cp:lastPrinted>
  <dcterms:created xsi:type="dcterms:W3CDTF">2026-04-11T16:17:00Z</dcterms:created>
  <dcterms:modified xsi:type="dcterms:W3CDTF">2026-04-12T02:37:00Z</dcterms:modified>
</cp:coreProperties>
</file>